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185E" w:rsidRPr="00BA128F" w:rsidRDefault="00DA185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A2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2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211F" w:rsidRDefault="007A211F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DA185E" w:rsidRDefault="007A211F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0-1шт. при запуске отопления</w:t>
            </w:r>
          </w:p>
          <w:p w:rsidR="00DA185E" w:rsidRDefault="007A21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211F" w:rsidRDefault="007A21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7A211F" w:rsidRPr="00DF5AEE" w:rsidRDefault="007A21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A185E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85E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7A211F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A211F" w:rsidRDefault="00352E71" w:rsidP="007A2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  <w:r w:rsidR="007A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11F" w:rsidRDefault="007A211F" w:rsidP="007A2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A211F" w:rsidRDefault="007A211F" w:rsidP="007A2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52E71" w:rsidRDefault="007A211F" w:rsidP="007A2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7A211F" w:rsidRPr="00352E71" w:rsidRDefault="007A211F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352E7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800D56" w:rsidRPr="00DA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DA185E" w:rsidRDefault="00BA128F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DA185E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DA185E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BA128F" w:rsidP="008F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501C8" w:rsidRP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A211F" w:rsidRDefault="007A211F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7A211F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1C8"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01C8"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501C8"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352E71" w:rsidRDefault="007A211F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52E71" w:rsidRPr="0035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52E71" w:rsidRPr="0035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3954" w:rsidRPr="00DA185E" w:rsidRDefault="00EF395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8C4" w:rsidRPr="00DA185E" w:rsidRDefault="00D648C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52E71" w:rsidRDefault="007A21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6</w:t>
            </w: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DA185E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DA185E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8501C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850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850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850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7A211F" w:rsidP="00850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7A211F" w:rsidP="00DA1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8F6F58" w:rsidRDefault="008F6F58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352E71" w:rsidRDefault="007A211F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417" w:type="dxa"/>
          </w:tcPr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52E71" w:rsidRDefault="007A21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139,17</w:t>
            </w: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DA185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DA185E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DA185E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DA185E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DA185E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1F" w:rsidRDefault="007A211F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9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7A211F" w:rsidP="00DA1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6F58" w:rsidRDefault="008F6F58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352E71" w:rsidRDefault="007A211F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7,08</w:t>
            </w: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9426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352E71" w:rsidRDefault="006A3F1B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139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17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 тысяч сто тридцать девять рублей 1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1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2 рубля 09 копеек (Сто семьдесят два рубля 09 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)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572FD"/>
    <w:rsid w:val="00C70792"/>
    <w:rsid w:val="00C81551"/>
    <w:rsid w:val="00C826D7"/>
    <w:rsid w:val="00C85CEA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11-06T12:00:00Z</cp:lastPrinted>
  <dcterms:created xsi:type="dcterms:W3CDTF">2016-08-30T08:09:00Z</dcterms:created>
  <dcterms:modified xsi:type="dcterms:W3CDTF">2019-11-06T12:05:00Z</dcterms:modified>
</cp:coreProperties>
</file>